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522CF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522CF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E2CF8" w:rsidRPr="00CE2CF8" w:rsidRDefault="00521D70" w:rsidP="00CE2CF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CE2CF8" w:rsidRPr="00CE2CF8">
        <w:rPr>
          <w:b/>
        </w:rPr>
        <w:t>Земельный участок (земли населённых пунктов) для индивидуального жилищного строительства с кадастровым номером 49:09:030708:20 площадью 793 кв. м в городе Магадане, ул. Первомайская, земельный участок, 16/2.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 w:rsidRPr="00CE2CF8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7.04.2023 № 1054-пм «О проведении аукциона по продаже земельного участка с кадастровым номером 49:09:030708:20».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 w:rsidRPr="00CE2CF8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49:09:030708:20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CF8">
              <w:t>Зона застройки индивидуальными жилыми домами ЖЗ 105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uppressAutoHyphens/>
              <w:spacing w:line="240" w:lineRule="auto"/>
              <w:jc w:val="both"/>
            </w:pPr>
            <w:r w:rsidRPr="00CE2CF8">
              <w:t>Для индивидуального жилищного строительства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uppressAutoHyphens/>
              <w:spacing w:line="240" w:lineRule="auto"/>
              <w:jc w:val="both"/>
            </w:pPr>
            <w:r w:rsidRPr="00CE2CF8">
              <w:t>Российская Федерация, Магаданская область, городской округ город  Магадан, город Магадан, улица Первомайская, земельный участок, 16/2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793 кв. м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Земли населённых пунктов</w:t>
            </w:r>
          </w:p>
        </w:tc>
      </w:tr>
      <w:tr w:rsidR="00CE2CF8" w:rsidRPr="00CE2CF8" w:rsidTr="001265B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 xml:space="preserve">Граница со смежными земельными </w:t>
            </w:r>
          </w:p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spacing w:line="240" w:lineRule="auto"/>
            </w:pPr>
            <w:r w:rsidRPr="00CE2CF8">
              <w:t>49:09:030708:39, 49:09:030708:21, 49:09:030708:241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тсутствуют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Отсутствуют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 xml:space="preserve">В соответствии с п. 10 ст. 39.11 Земельного кодекса Российской Федерации участниками аукциона могут </w:t>
            </w:r>
            <w:r w:rsidRPr="00CE2CF8">
              <w:rPr>
                <w:b/>
              </w:rPr>
              <w:t>являться только граждане.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Первый аукцион</w:t>
            </w:r>
          </w:p>
        </w:tc>
      </w:tr>
      <w:tr w:rsidR="00CE2CF8" w:rsidRPr="00CE2CF8" w:rsidTr="001265B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center"/>
            </w:pPr>
            <w:r w:rsidRPr="00CE2CF8">
              <w:t xml:space="preserve">Для земельных участков, в соответствии с видом разрешенного использования которых, </w:t>
            </w:r>
          </w:p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center"/>
            </w:pPr>
            <w:r w:rsidRPr="00CE2CF8">
              <w:t>предусмотрено строительство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4. Максимальный процент застройки в границах земельного участка - 80%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Теплоснабжение</w:t>
            </w:r>
            <w:r w:rsidRPr="00CE2CF8">
              <w:t xml:space="preserve"> (письмо ПАО «Магадантеплосеть» от 22.02.2023 № 08-453): возможность подключения отсутствует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Водоснабжение:</w:t>
            </w:r>
            <w:r w:rsidRPr="00CE2CF8">
              <w:t xml:space="preserve"> место присоединения к водопроводу, находящемуся в хозяйственном ведении МУП г. Магадана «Водоканал» - ВК-2683. Ориентировочно расстояние от ВК-2683 до границ земельного участка – 2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Канализация</w:t>
            </w:r>
            <w:r w:rsidRPr="00CE2CF8">
              <w:t>: место присоединения к канализации, находящемуся в хозяйственном ведении МУП г. Магадана «Водоканал» - КК-7739.  Ориентировочно расстояние от КК - 7739 до границ земельного участка – 1100 м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Магадана «Водоканал» от 27.02.2023 № 1303)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 xml:space="preserve">Срок действия технических условий МУП г. Магадана «Водоканал» - 3 года. </w:t>
            </w:r>
          </w:p>
        </w:tc>
      </w:tr>
      <w:tr w:rsidR="00CE2CF8" w:rsidRPr="00CE2CF8" w:rsidTr="001265B7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тсутствует</w:t>
            </w:r>
          </w:p>
        </w:tc>
      </w:tr>
      <w:tr w:rsidR="00AC0018" w:rsidRPr="00B25DAB" w:rsidTr="00AC0018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18" w:rsidRPr="00B25DAB" w:rsidRDefault="00AC0018" w:rsidP="00BD3B2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18" w:rsidRDefault="00AC0018" w:rsidP="00BD3B2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CE2CF8" w:rsidRPr="00CE2CF8" w:rsidRDefault="00CE2CF8" w:rsidP="00CE2CF8">
      <w:pPr>
        <w:tabs>
          <w:tab w:val="num" w:pos="1134"/>
        </w:tabs>
        <w:suppressAutoHyphens/>
        <w:spacing w:line="240" w:lineRule="auto"/>
        <w:ind w:firstLine="709"/>
        <w:jc w:val="both"/>
      </w:pPr>
      <w:bookmarkStart w:id="0" w:name="_GoBack"/>
      <w:bookmarkEnd w:id="0"/>
      <w:r w:rsidRPr="00CE2CF8">
        <w:t>Начальная цена земельного участка: 241 825 (двести сорок одна тысяча восемьсот двадцать пять) рубл</w:t>
      </w:r>
      <w:r>
        <w:t>ей</w:t>
      </w:r>
      <w:r w:rsidRPr="00CE2CF8">
        <w:t xml:space="preserve"> 35 копеек (НДС не облагается). 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Pr="00CE2CF8">
        <w:t xml:space="preserve"> 7 254 (семь тысяч двести пятьдесят четыре) рубля 00 копеек. </w:t>
      </w:r>
    </w:p>
    <w:p w:rsidR="00CE2CF8" w:rsidRPr="00CE2CF8" w:rsidRDefault="00CE2CF8" w:rsidP="00CE2CF8">
      <w:pPr>
        <w:tabs>
          <w:tab w:val="num" w:pos="1134"/>
        </w:tabs>
        <w:suppressAutoHyphens/>
        <w:spacing w:line="240" w:lineRule="auto"/>
        <w:ind w:left="283"/>
        <w:jc w:val="both"/>
      </w:pPr>
      <w:r w:rsidRPr="00CE2CF8">
        <w:t xml:space="preserve">      Задаток: 48 365 (сорок восемь тысяч триста шестьдесят пять) рублей 07 копеек.</w:t>
      </w:r>
    </w:p>
    <w:p w:rsidR="00521D70" w:rsidRDefault="00521D70" w:rsidP="00812006">
      <w:pPr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Pr="00C507DF">
        <w:rPr>
          <w:bCs/>
          <w:iCs/>
        </w:rPr>
        <w:lastRenderedPageBreak/>
        <w:t>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F5" w:rsidRDefault="00522CF5" w:rsidP="00E45868">
      <w:pPr>
        <w:spacing w:line="240" w:lineRule="auto"/>
      </w:pPr>
      <w:r>
        <w:separator/>
      </w:r>
    </w:p>
  </w:endnote>
  <w:endnote w:type="continuationSeparator" w:id="0">
    <w:p w:rsidR="00522CF5" w:rsidRDefault="00522CF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F5" w:rsidRDefault="00522CF5" w:rsidP="00E45868">
      <w:pPr>
        <w:spacing w:line="240" w:lineRule="auto"/>
      </w:pPr>
      <w:r>
        <w:separator/>
      </w:r>
    </w:p>
  </w:footnote>
  <w:footnote w:type="continuationSeparator" w:id="0">
    <w:p w:rsidR="00522CF5" w:rsidRDefault="00522CF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0798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2CF5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006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018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E3E-1FD1-40ED-A306-5F1A6A4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2:00Z</dcterms:created>
  <dcterms:modified xsi:type="dcterms:W3CDTF">2023-06-28T03:10:00Z</dcterms:modified>
</cp:coreProperties>
</file>